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D655E0" w:rsidRPr="00D655E0" w14:paraId="3AE36DB8" w14:textId="77777777" w:rsidTr="0085613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34EA381" w14:textId="57D6692E" w:rsidR="00D655E0" w:rsidRPr="00D655E0" w:rsidRDefault="00D655E0" w:rsidP="00D655E0">
            <w:pPr>
              <w:jc w:val="center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D655E0">
              <w:rPr>
                <w:rFonts w:ascii="Arial" w:eastAsia="Arial Unicode MS" w:hAnsi="Arial"/>
                <w:bCs/>
                <w:sz w:val="24"/>
                <w:szCs w:val="22"/>
              </w:rPr>
              <w:t>ČESTNÉ PROHLÁŠENÍ</w:t>
            </w:r>
            <w:r w:rsidR="00B87179">
              <w:rPr>
                <w:rFonts w:ascii="Arial" w:eastAsia="Arial Unicode MS" w:hAnsi="Arial"/>
                <w:bCs/>
                <w:sz w:val="24"/>
                <w:szCs w:val="22"/>
              </w:rPr>
              <w:t xml:space="preserve"> O ODPOVĚDNÉM ZADÁVÁNÍ</w:t>
            </w:r>
          </w:p>
        </w:tc>
      </w:tr>
      <w:tr w:rsidR="00D655E0" w:rsidRPr="00D655E0" w14:paraId="712F8D80" w14:textId="77777777" w:rsidTr="00856134">
        <w:trPr>
          <w:cantSplit/>
          <w:trHeight w:val="253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79FC735" w14:textId="77777777" w:rsidTr="00856134">
        <w:trPr>
          <w:cantSplit/>
          <w:trHeight w:val="950"/>
        </w:trPr>
        <w:tc>
          <w:tcPr>
            <w:tcW w:w="9662" w:type="dxa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545DD0" w14:textId="6091FB6E" w:rsidR="00D655E0" w:rsidRPr="00D655E0" w:rsidRDefault="00B87179" w:rsidP="00A9119A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127" w:right="133"/>
              <w:rPr>
                <w:rFonts w:ascii="Arial" w:hAnsi="Arial"/>
                <w:bCs/>
                <w:sz w:val="22"/>
                <w:szCs w:val="22"/>
              </w:rPr>
            </w:pPr>
            <w:r w:rsidRPr="00B87179">
              <w:rPr>
                <w:rFonts w:ascii="Arial" w:hAnsi="Arial" w:cs="Arial"/>
                <w:sz w:val="22"/>
                <w:szCs w:val="22"/>
              </w:rPr>
              <w:t>v návaznosti na § 6 odst. 4 zákona č. 134/2016 sb., o zadávání veřejných zakázek, ve znění pozdějších předpisů</w:t>
            </w:r>
            <w:r>
              <w:rPr>
                <w:rFonts w:ascii="Arial" w:hAnsi="Arial" w:cs="Arial"/>
                <w:sz w:val="22"/>
                <w:szCs w:val="22"/>
              </w:rPr>
              <w:t xml:space="preserve"> (dále jen „zákon“)</w:t>
            </w:r>
          </w:p>
        </w:tc>
      </w:tr>
      <w:tr w:rsidR="00D655E0" w:rsidRPr="00D655E0" w14:paraId="6BD3A838" w14:textId="77777777" w:rsidTr="00856134">
        <w:trPr>
          <w:trHeight w:val="1060"/>
        </w:trPr>
        <w:tc>
          <w:tcPr>
            <w:tcW w:w="96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3A1F2A56" w:rsidR="00D655E0" w:rsidRDefault="00B87179" w:rsidP="00A9119A">
            <w:pP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</w:t>
            </w:r>
            <w:r w:rsidR="00D655E0">
              <w:rPr>
                <w:rFonts w:ascii="Arial" w:hAnsi="Arial"/>
                <w:bCs/>
                <w:sz w:val="22"/>
                <w:szCs w:val="22"/>
              </w:rPr>
              <w:t>ro veřejnou zakázku:</w:t>
            </w:r>
          </w:p>
          <w:p w14:paraId="5520F13E" w14:textId="2D527812" w:rsidR="00D655E0" w:rsidRPr="00451778" w:rsidRDefault="00354DE8" w:rsidP="00F86A97">
            <w:pPr>
              <w:jc w:val="center"/>
              <w:rPr>
                <w:rFonts w:ascii="Arial" w:eastAsia="Arial Unicode MS" w:hAnsi="Arial"/>
                <w:b/>
                <w:bCs/>
                <w:sz w:val="22"/>
                <w:szCs w:val="22"/>
              </w:rPr>
            </w:pPr>
            <w:r>
              <w:t xml:space="preserve"> </w:t>
            </w:r>
            <w:r w:rsidR="006C0847" w:rsidRPr="006C0847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332218" w:rsidRPr="00FE63A0">
              <w:rPr>
                <w:rFonts w:ascii="Arial" w:eastAsia="Calibri" w:hAnsi="Arial"/>
                <w:b/>
                <w:bCs/>
                <w:sz w:val="22"/>
                <w:szCs w:val="22"/>
              </w:rPr>
              <w:t xml:space="preserve"> </w:t>
            </w:r>
            <w:r w:rsidR="004954BE" w:rsidRPr="004954BE">
              <w:rPr>
                <w:rFonts w:ascii="Arial" w:eastAsia="Calibri" w:hAnsi="Arial"/>
                <w:b/>
                <w:bCs/>
                <w:sz w:val="22"/>
                <w:szCs w:val="22"/>
              </w:rPr>
              <w:t>OVZ/0</w:t>
            </w:r>
            <w:r w:rsidR="004E316F">
              <w:rPr>
                <w:rFonts w:ascii="Arial" w:eastAsia="Calibri" w:hAnsi="Arial"/>
                <w:b/>
                <w:bCs/>
                <w:sz w:val="22"/>
                <w:szCs w:val="22"/>
              </w:rPr>
              <w:t>14</w:t>
            </w:r>
            <w:r w:rsidR="004954BE" w:rsidRPr="004954BE">
              <w:rPr>
                <w:rFonts w:ascii="Arial" w:eastAsia="Calibri" w:hAnsi="Arial"/>
                <w:b/>
                <w:bCs/>
                <w:sz w:val="22"/>
                <w:szCs w:val="22"/>
              </w:rPr>
              <w:t xml:space="preserve">/2/2025 </w:t>
            </w:r>
            <w:r w:rsidR="004E316F">
              <w:rPr>
                <w:rFonts w:ascii="Arial" w:eastAsia="Calibri" w:hAnsi="Arial"/>
                <w:b/>
                <w:bCs/>
                <w:sz w:val="22"/>
                <w:szCs w:val="22"/>
              </w:rPr>
              <w:t>Poskytování služeb předplatného Siemens</w:t>
            </w:r>
          </w:p>
        </w:tc>
      </w:tr>
    </w:tbl>
    <w:tbl>
      <w:tblPr>
        <w:tblpPr w:leftFromText="141" w:rightFromText="141" w:vertAnchor="text" w:horzAnchor="margin" w:tblpXSpec="center" w:tblpY="37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F7590D" w:rsidRPr="00D655E0" w14:paraId="06732A7F" w14:textId="77777777" w:rsidTr="00F12EA4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C1F578" w14:textId="77777777" w:rsidR="00F12EA4" w:rsidRDefault="00F12EA4" w:rsidP="00F7590D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31E95E3C" w14:textId="2863ABC9" w:rsidR="00F7590D" w:rsidRPr="00627BCE" w:rsidRDefault="00F7590D" w:rsidP="00A9119A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432E40BC" w14:textId="77777777" w:rsidR="00354DE8" w:rsidRPr="00354DE8" w:rsidRDefault="00354DE8" w:rsidP="00354DE8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6076539F" w14:textId="77777777" w:rsidR="00354DE8" w:rsidRPr="00354DE8" w:rsidRDefault="00354DE8" w:rsidP="00354DE8">
            <w:pPr>
              <w:jc w:val="center"/>
              <w:rPr>
                <w:rFonts w:ascii="Arial" w:hAnsi="Arial"/>
                <w:bCs/>
                <w:sz w:val="24"/>
                <w:szCs w:val="22"/>
              </w:rPr>
            </w:pPr>
            <w:r w:rsidRPr="00354DE8">
              <w:rPr>
                <w:rFonts w:ascii="Arial" w:hAnsi="Arial"/>
                <w:bCs/>
                <w:sz w:val="24"/>
                <w:szCs w:val="22"/>
              </w:rPr>
              <w:t>………………………………………………………………………………</w:t>
            </w:r>
          </w:p>
          <w:p w14:paraId="1FAF6FE0" w14:textId="3672E71C" w:rsidR="00F12EA4" w:rsidRPr="00D44BA0" w:rsidRDefault="00354DE8" w:rsidP="00354DE8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D44BA0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vyplnit)</w:t>
            </w:r>
          </w:p>
          <w:p w14:paraId="40B90B68" w14:textId="285DB89C" w:rsidR="003A1C50" w:rsidRPr="00B87179" w:rsidRDefault="00F7590D" w:rsidP="003A1C50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11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27BCE">
              <w:rPr>
                <w:rFonts w:ascii="Arial" w:hAnsi="Arial" w:cs="Arial"/>
                <w:sz w:val="22"/>
                <w:szCs w:val="22"/>
              </w:rPr>
              <w:t>čestně prohlašuji, že</w:t>
            </w:r>
            <w:r w:rsidR="003A1C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A1C50" w:rsidRPr="00627B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A1C50" w:rsidRPr="00D43735">
              <w:rPr>
                <w:rFonts w:ascii="Arial" w:hAnsi="Arial" w:cs="Arial"/>
                <w:sz w:val="22"/>
                <w:szCs w:val="22"/>
              </w:rPr>
              <w:t>se zavazuji při realizaci veřejné zakázky dodržovat zásady odpovědného zadávání, zejména:</w:t>
            </w:r>
          </w:p>
          <w:p w14:paraId="50119184" w14:textId="15F75C91" w:rsidR="00F7590D" w:rsidRPr="00627BCE" w:rsidRDefault="00F7590D" w:rsidP="00A9119A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112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4D08577C" w14:textId="77777777" w:rsidR="00F7590D" w:rsidRPr="00627BCE" w:rsidRDefault="00F7590D" w:rsidP="00DC1DFC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426"/>
              <w:rPr>
                <w:rFonts w:ascii="Arial" w:hAnsi="Arial" w:cs="Arial"/>
                <w:sz w:val="22"/>
                <w:szCs w:val="22"/>
              </w:rPr>
            </w:pPr>
          </w:p>
          <w:p w14:paraId="051180E8" w14:textId="0B838935" w:rsidR="00B87179" w:rsidRDefault="00B87179" w:rsidP="001F71E0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  <w:r w:rsidRPr="00B87179">
              <w:rPr>
                <w:rFonts w:ascii="Arial" w:hAnsi="Arial" w:cs="Arial"/>
                <w:sz w:val="22"/>
                <w:szCs w:val="22"/>
              </w:rPr>
              <w:t>zajistím legální zaměstnávání, férové a důstojné pracovní podmínky, odpovídající úroveň bezpečnosti práce pro všechny osoby, které se budou na plnění předmětu veřejné zakázky</w:t>
            </w:r>
            <w:r w:rsidR="00EE654C">
              <w:rPr>
                <w:rFonts w:ascii="Arial" w:hAnsi="Arial" w:cs="Arial"/>
                <w:sz w:val="22"/>
                <w:szCs w:val="22"/>
              </w:rPr>
              <w:t xml:space="preserve"> (dále jen „VZ“)</w:t>
            </w:r>
            <w:r w:rsidRPr="00B87179">
              <w:rPr>
                <w:rFonts w:ascii="Arial" w:hAnsi="Arial" w:cs="Arial"/>
                <w:sz w:val="22"/>
                <w:szCs w:val="22"/>
              </w:rPr>
              <w:t xml:space="preserve"> podílet,</w:t>
            </w:r>
          </w:p>
          <w:p w14:paraId="7A01203E" w14:textId="77777777" w:rsidR="00B87179" w:rsidRPr="00B87179" w:rsidRDefault="00B87179" w:rsidP="00B87179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720" w:right="737"/>
              <w:rPr>
                <w:rFonts w:ascii="Arial" w:hAnsi="Arial" w:cs="Arial"/>
                <w:sz w:val="22"/>
                <w:szCs w:val="22"/>
              </w:rPr>
            </w:pPr>
          </w:p>
          <w:p w14:paraId="1CB13DF8" w14:textId="1F3FD5B1" w:rsidR="00B87179" w:rsidRPr="00B87179" w:rsidRDefault="00B87179" w:rsidP="00B87179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  <w:r w:rsidRPr="00B87179">
              <w:rPr>
                <w:rFonts w:ascii="Arial" w:hAnsi="Arial" w:cs="Arial"/>
                <w:sz w:val="22"/>
                <w:szCs w:val="22"/>
              </w:rPr>
              <w:t>bud</w:t>
            </w:r>
            <w:r>
              <w:rPr>
                <w:rFonts w:ascii="Arial" w:hAnsi="Arial" w:cs="Arial"/>
                <w:sz w:val="22"/>
                <w:szCs w:val="22"/>
              </w:rPr>
              <w:t>u se</w:t>
            </w:r>
            <w:r w:rsidRPr="00B87179">
              <w:rPr>
                <w:rFonts w:ascii="Arial" w:hAnsi="Arial" w:cs="Arial"/>
                <w:sz w:val="22"/>
                <w:szCs w:val="22"/>
              </w:rPr>
              <w:t xml:space="preserve"> snažit minimalizovat dopad na životní prostředí, respektovat udržitelnost či </w:t>
            </w:r>
          </w:p>
          <w:p w14:paraId="56A31388" w14:textId="77777777" w:rsidR="00B87179" w:rsidRDefault="00B87179" w:rsidP="00B87179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679" w:right="737"/>
              <w:rPr>
                <w:rFonts w:ascii="Arial" w:hAnsi="Arial" w:cs="Arial"/>
                <w:sz w:val="22"/>
                <w:szCs w:val="22"/>
              </w:rPr>
            </w:pPr>
            <w:r w:rsidRPr="00B87179">
              <w:rPr>
                <w:rFonts w:ascii="Arial" w:hAnsi="Arial" w:cs="Arial"/>
                <w:sz w:val="22"/>
                <w:szCs w:val="22"/>
              </w:rPr>
              <w:t>možnost cirkulární ekonomiky,</w:t>
            </w:r>
          </w:p>
          <w:p w14:paraId="4146CD50" w14:textId="77777777" w:rsidR="00B87179" w:rsidRPr="00B87179" w:rsidRDefault="00B87179" w:rsidP="00B87179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5760" w:right="737" w:hanging="360"/>
              <w:rPr>
                <w:rFonts w:ascii="Arial" w:hAnsi="Arial" w:cs="Arial"/>
                <w:sz w:val="22"/>
                <w:szCs w:val="22"/>
              </w:rPr>
            </w:pPr>
          </w:p>
          <w:p w14:paraId="49312A56" w14:textId="093FB35B" w:rsidR="00B87179" w:rsidRPr="00B87179" w:rsidRDefault="00B87179" w:rsidP="00B87179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  <w:r w:rsidRPr="00B87179">
              <w:rPr>
                <w:rFonts w:ascii="Arial" w:hAnsi="Arial" w:cs="Arial"/>
                <w:sz w:val="22"/>
                <w:szCs w:val="22"/>
              </w:rPr>
              <w:t>pokud je to možné a vhodné, bud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B87179">
              <w:rPr>
                <w:rFonts w:ascii="Arial" w:hAnsi="Arial" w:cs="Arial"/>
                <w:sz w:val="22"/>
                <w:szCs w:val="22"/>
              </w:rPr>
              <w:t xml:space="preserve"> implementovat nové nebo značně zlepšené </w:t>
            </w:r>
          </w:p>
          <w:p w14:paraId="7E320E97" w14:textId="7097233C" w:rsidR="00B87179" w:rsidRDefault="00B87179" w:rsidP="00B87179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112" w:right="73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Pr="00B87179">
              <w:rPr>
                <w:rFonts w:ascii="Arial" w:hAnsi="Arial" w:cs="Arial"/>
                <w:sz w:val="22"/>
                <w:szCs w:val="22"/>
              </w:rPr>
              <w:t xml:space="preserve">produkty, služby nebo postupy související s předmětem </w:t>
            </w:r>
            <w:r w:rsidR="00EE654C">
              <w:rPr>
                <w:rFonts w:ascii="Arial" w:hAnsi="Arial" w:cs="Arial"/>
                <w:sz w:val="22"/>
                <w:szCs w:val="22"/>
              </w:rPr>
              <w:t>VZ</w:t>
            </w:r>
            <w:r w:rsidR="00332218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1DA6AE8C" w14:textId="77777777" w:rsidR="00B87179" w:rsidRPr="00B87179" w:rsidRDefault="00B87179" w:rsidP="00B87179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5760" w:right="737" w:hanging="360"/>
              <w:rPr>
                <w:rFonts w:ascii="Arial" w:hAnsi="Arial" w:cs="Arial"/>
                <w:sz w:val="22"/>
                <w:szCs w:val="22"/>
              </w:rPr>
            </w:pPr>
          </w:p>
          <w:p w14:paraId="61669F87" w14:textId="51F7E0E1" w:rsidR="00B87179" w:rsidRPr="00B87179" w:rsidRDefault="00B87179" w:rsidP="00B87179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  <w:r w:rsidRPr="00B87179">
              <w:rPr>
                <w:rFonts w:ascii="Arial" w:hAnsi="Arial" w:cs="Arial"/>
                <w:sz w:val="22"/>
                <w:szCs w:val="22"/>
              </w:rPr>
              <w:t>zajistí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B87179">
              <w:rPr>
                <w:rFonts w:ascii="Arial" w:hAnsi="Arial" w:cs="Arial"/>
                <w:sz w:val="22"/>
                <w:szCs w:val="22"/>
              </w:rPr>
              <w:t xml:space="preserve">, že nebude docházet k porušování mezinárodních úmluv o lidských právech, </w:t>
            </w:r>
          </w:p>
          <w:p w14:paraId="67BABFDF" w14:textId="025170C9" w:rsidR="00F37DED" w:rsidRDefault="00B87179" w:rsidP="00B87179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720" w:right="737"/>
              <w:rPr>
                <w:rFonts w:ascii="Arial" w:hAnsi="Arial" w:cs="Arial"/>
                <w:sz w:val="22"/>
                <w:szCs w:val="22"/>
              </w:rPr>
            </w:pPr>
            <w:r w:rsidRPr="00B87179">
              <w:rPr>
                <w:rFonts w:ascii="Arial" w:hAnsi="Arial" w:cs="Arial"/>
                <w:sz w:val="22"/>
                <w:szCs w:val="22"/>
              </w:rPr>
              <w:t>sociálních či pracovních právech, zejména úmluv Mezinárodní organizace práce (ILO) uvedených v příloze X směrnice č. 2014/24/EU</w:t>
            </w:r>
            <w:r w:rsidR="00332218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2B2829E9" w14:textId="77777777" w:rsidR="00332218" w:rsidRDefault="00332218" w:rsidP="00B87179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720" w:right="737"/>
              <w:rPr>
                <w:rFonts w:ascii="Arial" w:hAnsi="Arial" w:cs="Arial"/>
                <w:sz w:val="22"/>
                <w:szCs w:val="22"/>
              </w:rPr>
            </w:pPr>
          </w:p>
          <w:p w14:paraId="7CCC24E8" w14:textId="71096A4A" w:rsidR="00332218" w:rsidRPr="00332218" w:rsidRDefault="00332218" w:rsidP="00332218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  <w:r w:rsidRPr="00332218">
              <w:rPr>
                <w:rFonts w:ascii="Arial" w:hAnsi="Arial" w:cs="Arial"/>
                <w:sz w:val="22"/>
                <w:szCs w:val="22"/>
              </w:rPr>
              <w:t xml:space="preserve">budu dodržovat důstojné pracovní podmínky a bezpečnost práce při plnění této </w:t>
            </w:r>
            <w:r w:rsidR="00EE654C">
              <w:rPr>
                <w:rFonts w:ascii="Arial" w:hAnsi="Arial" w:cs="Arial"/>
                <w:sz w:val="22"/>
                <w:szCs w:val="22"/>
              </w:rPr>
              <w:t>VZ</w:t>
            </w:r>
            <w:r w:rsidR="009360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32218">
              <w:rPr>
                <w:rFonts w:ascii="Arial" w:hAnsi="Arial" w:cs="Arial"/>
                <w:sz w:val="22"/>
                <w:szCs w:val="22"/>
              </w:rPr>
              <w:t xml:space="preserve">v souladu s právními předpisy České republiky s důrazem na pracovněprávní předpisy (pravidla odměňování, pracovní doby a doby odpočinku), a předpisy v oblasti zaměstnanosti, a to vůči všem úklidovým pracovníkům podílejícím se na plnění této </w:t>
            </w:r>
            <w:r w:rsidR="00EE654C">
              <w:rPr>
                <w:rFonts w:ascii="Arial" w:hAnsi="Arial" w:cs="Arial"/>
                <w:sz w:val="22"/>
                <w:szCs w:val="22"/>
              </w:rPr>
              <w:t>VZ</w:t>
            </w:r>
            <w:r w:rsidRPr="00332218">
              <w:rPr>
                <w:rFonts w:ascii="Arial" w:hAnsi="Arial" w:cs="Arial"/>
                <w:sz w:val="22"/>
                <w:szCs w:val="22"/>
              </w:rPr>
              <w:t>, včetně zajištění povinnosti vést tyto osoby v příslušných registrech a v odůvodněných případech také zajištění realizace úklidových služeb skrze osoby s povolením k pobytu v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332218">
              <w:rPr>
                <w:rFonts w:ascii="Arial" w:hAnsi="Arial" w:cs="Arial"/>
                <w:sz w:val="22"/>
                <w:szCs w:val="22"/>
              </w:rPr>
              <w:t>ČR</w:t>
            </w:r>
            <w:r>
              <w:rPr>
                <w:rFonts w:ascii="Arial" w:hAnsi="Arial" w:cs="Arial"/>
                <w:sz w:val="22"/>
                <w:szCs w:val="22"/>
              </w:rPr>
              <w:t xml:space="preserve"> a</w:t>
            </w:r>
          </w:p>
          <w:p w14:paraId="3EB0C753" w14:textId="77777777" w:rsidR="00332218" w:rsidRPr="00332218" w:rsidRDefault="00332218" w:rsidP="00332218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720" w:right="737"/>
              <w:rPr>
                <w:rFonts w:ascii="Arial" w:hAnsi="Arial"/>
                <w:sz w:val="22"/>
                <w:szCs w:val="22"/>
              </w:rPr>
            </w:pPr>
          </w:p>
          <w:p w14:paraId="1EDB9C7D" w14:textId="0B9F2AAB" w:rsidR="00332218" w:rsidRPr="00332218" w:rsidRDefault="00332218" w:rsidP="00332218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/>
                <w:i/>
                <w:iCs/>
                <w:sz w:val="22"/>
                <w:szCs w:val="22"/>
              </w:rPr>
            </w:pPr>
            <w:r w:rsidRPr="00332218">
              <w:rPr>
                <w:rFonts w:ascii="Arial" w:hAnsi="Arial" w:cs="Arial"/>
                <w:sz w:val="22"/>
                <w:szCs w:val="22"/>
              </w:rPr>
              <w:t>beru na vědomí, že po celou dobu plnění VZ budou dbát na řádné třídění odpadů, které vzniknou v souvislosti s plněním VZ.</w:t>
            </w:r>
          </w:p>
          <w:p w14:paraId="2F95EBCB" w14:textId="77777777" w:rsidR="00332218" w:rsidRPr="009A3A2F" w:rsidRDefault="00332218" w:rsidP="00B87179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720" w:right="737"/>
              <w:rPr>
                <w:rFonts w:ascii="Arial" w:hAnsi="Arial"/>
                <w:sz w:val="22"/>
                <w:szCs w:val="22"/>
              </w:rPr>
            </w:pPr>
          </w:p>
          <w:p w14:paraId="2FB67A00" w14:textId="1B2ADF74" w:rsidR="004D447C" w:rsidRPr="009977C4" w:rsidRDefault="004D447C" w:rsidP="0077271F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254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43E3" w:rsidRPr="00D655E0" w14:paraId="5A0BDB9E" w14:textId="77777777" w:rsidTr="00B322C1">
        <w:trPr>
          <w:trHeight w:val="217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8C74CC" w14:textId="77777777" w:rsidR="008A43E3" w:rsidRPr="00D655E0" w:rsidRDefault="008A43E3" w:rsidP="008A43E3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Hlk168318239"/>
            <w:r>
              <w:rPr>
                <w:rFonts w:ascii="Arial" w:hAnsi="Arial" w:cs="Arial"/>
                <w:sz w:val="22"/>
                <w:szCs w:val="22"/>
              </w:rPr>
              <w:t>V ………………….……………….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269A708" w14:textId="77777777" w:rsidR="008A43E3" w:rsidRPr="00D655E0" w:rsidRDefault="008A43E3" w:rsidP="008A43E3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A39871D" w14:textId="77777777" w:rsidR="008A43E3" w:rsidRPr="00D655E0" w:rsidRDefault="008A43E3" w:rsidP="008A43E3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C015FFF" w14:textId="77777777" w:rsidR="008A43E3" w:rsidRPr="00D655E0" w:rsidRDefault="008A43E3" w:rsidP="008A43E3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CF9E67B" w14:textId="2BCC61E0" w:rsidR="008A43E3" w:rsidRPr="00D44BA0" w:rsidRDefault="008A43E3" w:rsidP="009551BC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D44BA0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zde vyplnit jméno a funkce osoby oprávněné jednat za dodavatele a elektronický podpis)</w:t>
            </w:r>
          </w:p>
        </w:tc>
      </w:tr>
      <w:bookmarkEnd w:id="0"/>
    </w:tbl>
    <w:p w14:paraId="5AE59F02" w14:textId="3611E84B" w:rsidR="00CE29C0" w:rsidRDefault="00CE29C0" w:rsidP="00EB2961"/>
    <w:sectPr w:rsidR="00CE29C0" w:rsidSect="00A43B2D">
      <w:headerReference w:type="default" r:id="rId8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7BEB9" w14:textId="77777777" w:rsidR="00D013C1" w:rsidRDefault="00D013C1" w:rsidP="00D655E0">
      <w:r>
        <w:separator/>
      </w:r>
    </w:p>
  </w:endnote>
  <w:endnote w:type="continuationSeparator" w:id="0">
    <w:p w14:paraId="66C268E3" w14:textId="77777777" w:rsidR="00D013C1" w:rsidRDefault="00D013C1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471B0" w14:textId="77777777" w:rsidR="00D013C1" w:rsidRDefault="00D013C1" w:rsidP="00D655E0">
      <w:r>
        <w:separator/>
      </w:r>
    </w:p>
  </w:footnote>
  <w:footnote w:type="continuationSeparator" w:id="0">
    <w:p w14:paraId="296EDF1A" w14:textId="77777777" w:rsidR="00D013C1" w:rsidRDefault="00D013C1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DDA06" w14:textId="074230BF" w:rsidR="00183402" w:rsidRPr="00B220E6" w:rsidRDefault="00183402" w:rsidP="00183402">
    <w:pPr>
      <w:rPr>
        <w:rFonts w:ascii="Arial" w:hAnsi="Arial"/>
        <w:sz w:val="20"/>
        <w:szCs w:val="20"/>
      </w:rPr>
    </w:pPr>
    <w:r w:rsidRPr="00B220E6">
      <w:rPr>
        <w:rFonts w:ascii="Arial" w:hAnsi="Arial"/>
        <w:sz w:val="20"/>
        <w:szCs w:val="20"/>
      </w:rPr>
      <w:t xml:space="preserve">Příloha č. </w:t>
    </w:r>
    <w:r w:rsidR="00207321">
      <w:rPr>
        <w:rFonts w:ascii="Arial" w:hAnsi="Arial"/>
        <w:sz w:val="20"/>
        <w:szCs w:val="20"/>
      </w:rPr>
      <w:t>4</w:t>
    </w:r>
    <w:r w:rsidRPr="00B220E6">
      <w:rPr>
        <w:rFonts w:ascii="Arial" w:hAnsi="Arial"/>
        <w:sz w:val="20"/>
        <w:szCs w:val="20"/>
      </w:rPr>
      <w:t xml:space="preserve"> </w:t>
    </w:r>
    <w:r w:rsidR="00B220E6" w:rsidRPr="00B220E6">
      <w:rPr>
        <w:rFonts w:ascii="Arial" w:hAnsi="Arial"/>
        <w:sz w:val="20"/>
        <w:szCs w:val="20"/>
      </w:rPr>
      <w:t>ZD</w:t>
    </w:r>
  </w:p>
  <w:p w14:paraId="615DBF11" w14:textId="4E1A3981" w:rsidR="005C7ADE" w:rsidRDefault="005C7ADE">
    <w:pPr>
      <w:pStyle w:val="Zhlav"/>
    </w:pPr>
  </w:p>
  <w:p w14:paraId="39EF2CE5" w14:textId="77777777" w:rsidR="005C7ADE" w:rsidRDefault="005C7AD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936590924">
    <w:abstractNumId w:val="0"/>
  </w:num>
  <w:num w:numId="2" w16cid:durableId="1663268011">
    <w:abstractNumId w:val="2"/>
  </w:num>
  <w:num w:numId="3" w16cid:durableId="1545948672">
    <w:abstractNumId w:val="3"/>
  </w:num>
  <w:num w:numId="4" w16cid:durableId="842084748">
    <w:abstractNumId w:val="1"/>
  </w:num>
  <w:num w:numId="5" w16cid:durableId="1414203160">
    <w:abstractNumId w:val="0"/>
  </w:num>
  <w:num w:numId="6" w16cid:durableId="1827238145">
    <w:abstractNumId w:val="0"/>
  </w:num>
  <w:num w:numId="7" w16cid:durableId="522205770">
    <w:abstractNumId w:val="0"/>
  </w:num>
  <w:num w:numId="8" w16cid:durableId="1349212548">
    <w:abstractNumId w:val="0"/>
  </w:num>
  <w:num w:numId="9" w16cid:durableId="1311329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trackRevisions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A530E"/>
    <w:rsid w:val="000D7518"/>
    <w:rsid w:val="001351A1"/>
    <w:rsid w:val="00183402"/>
    <w:rsid w:val="001C454B"/>
    <w:rsid w:val="00207321"/>
    <w:rsid w:val="00293714"/>
    <w:rsid w:val="00332218"/>
    <w:rsid w:val="00354DE8"/>
    <w:rsid w:val="003825F8"/>
    <w:rsid w:val="003A1C50"/>
    <w:rsid w:val="003F711C"/>
    <w:rsid w:val="003F73B7"/>
    <w:rsid w:val="004463E7"/>
    <w:rsid w:val="00451778"/>
    <w:rsid w:val="004542D1"/>
    <w:rsid w:val="00476EA7"/>
    <w:rsid w:val="004954BE"/>
    <w:rsid w:val="004D447C"/>
    <w:rsid w:val="004E2835"/>
    <w:rsid w:val="004E316F"/>
    <w:rsid w:val="004F52EE"/>
    <w:rsid w:val="00560444"/>
    <w:rsid w:val="005A0008"/>
    <w:rsid w:val="005C7ADE"/>
    <w:rsid w:val="00627BCE"/>
    <w:rsid w:val="0063748C"/>
    <w:rsid w:val="00664B33"/>
    <w:rsid w:val="00667B40"/>
    <w:rsid w:val="006C0847"/>
    <w:rsid w:val="006E2732"/>
    <w:rsid w:val="00743469"/>
    <w:rsid w:val="0077271F"/>
    <w:rsid w:val="007B594E"/>
    <w:rsid w:val="00845755"/>
    <w:rsid w:val="00856134"/>
    <w:rsid w:val="00892529"/>
    <w:rsid w:val="00895A95"/>
    <w:rsid w:val="008A43E3"/>
    <w:rsid w:val="008C31CA"/>
    <w:rsid w:val="008D1A7E"/>
    <w:rsid w:val="008D711A"/>
    <w:rsid w:val="008D742F"/>
    <w:rsid w:val="008E3F7B"/>
    <w:rsid w:val="008E4BDA"/>
    <w:rsid w:val="0091076F"/>
    <w:rsid w:val="009360F1"/>
    <w:rsid w:val="0094497A"/>
    <w:rsid w:val="009551BC"/>
    <w:rsid w:val="00995E11"/>
    <w:rsid w:val="009977C4"/>
    <w:rsid w:val="009A3A2F"/>
    <w:rsid w:val="00A03B77"/>
    <w:rsid w:val="00A43B2D"/>
    <w:rsid w:val="00A73D8C"/>
    <w:rsid w:val="00A9119A"/>
    <w:rsid w:val="00B220E6"/>
    <w:rsid w:val="00B322C1"/>
    <w:rsid w:val="00B42EEA"/>
    <w:rsid w:val="00B6303A"/>
    <w:rsid w:val="00B67880"/>
    <w:rsid w:val="00B87179"/>
    <w:rsid w:val="00C441B8"/>
    <w:rsid w:val="00C761B2"/>
    <w:rsid w:val="00CD10E0"/>
    <w:rsid w:val="00CE29C0"/>
    <w:rsid w:val="00D013C1"/>
    <w:rsid w:val="00D4482D"/>
    <w:rsid w:val="00D44BA0"/>
    <w:rsid w:val="00D579A6"/>
    <w:rsid w:val="00D655E0"/>
    <w:rsid w:val="00D747C1"/>
    <w:rsid w:val="00DB5C7E"/>
    <w:rsid w:val="00DC1DFC"/>
    <w:rsid w:val="00E43D0B"/>
    <w:rsid w:val="00E9481C"/>
    <w:rsid w:val="00EB2961"/>
    <w:rsid w:val="00EE654C"/>
    <w:rsid w:val="00F12EA4"/>
    <w:rsid w:val="00F37DED"/>
    <w:rsid w:val="00F7590D"/>
    <w:rsid w:val="00F8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360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60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60F1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60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60F1"/>
    <w:rPr>
      <w:rFonts w:ascii="Verdana" w:eastAsia="Times New Roman" w:hAnsi="Verdana" w:cs="Arial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9360F1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Vendula Hajníková</cp:lastModifiedBy>
  <cp:revision>9</cp:revision>
  <dcterms:created xsi:type="dcterms:W3CDTF">2024-12-03T14:32:00Z</dcterms:created>
  <dcterms:modified xsi:type="dcterms:W3CDTF">2025-09-09T11:30:00Z</dcterms:modified>
</cp:coreProperties>
</file>